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2506BC44" w:rsidR="009538AF" w:rsidRPr="004D0D5B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4D0D5B" w:rsidRPr="004D0D5B">
        <w:rPr>
          <w:sz w:val="28"/>
          <w:szCs w:val="28"/>
        </w:rPr>
        <w:t>1</w:t>
      </w:r>
    </w:p>
    <w:p w14:paraId="0C9C24B3" w14:textId="17420E6F" w:rsidR="00916921" w:rsidRPr="00916921" w:rsidRDefault="004D0D5B" w:rsidP="00916921">
      <w:pPr>
        <w:ind w:left="284" w:hanging="142"/>
        <w:jc w:val="center"/>
        <w:rPr>
          <w:sz w:val="28"/>
          <w:szCs w:val="28"/>
        </w:rPr>
      </w:pPr>
      <w:r w:rsidRPr="004D0D5B">
        <w:rPr>
          <w:sz w:val="28"/>
          <w:szCs w:val="28"/>
        </w:rPr>
        <w:t>Паттерны программирования</w:t>
      </w:r>
    </w:p>
    <w:p w14:paraId="0DFE7E0C" w14:textId="77777777" w:rsidR="00F26170" w:rsidRPr="00F26170" w:rsidRDefault="00F26170" w:rsidP="00F26170">
      <w:pPr>
        <w:ind w:left="567"/>
        <w:rPr>
          <w:sz w:val="28"/>
          <w:szCs w:val="28"/>
        </w:rPr>
      </w:pPr>
      <w:r w:rsidRPr="00F26170">
        <w:rPr>
          <w:sz w:val="28"/>
          <w:szCs w:val="28"/>
        </w:rPr>
        <w:t>Задание 3: Реализация паттерна &amp;</w:t>
      </w:r>
      <w:proofErr w:type="spellStart"/>
      <w:r w:rsidRPr="00F26170">
        <w:rPr>
          <w:sz w:val="28"/>
          <w:szCs w:val="28"/>
        </w:rPr>
        <w:t>quot;Наблюдатель&amp;quot</w:t>
      </w:r>
      <w:proofErr w:type="spellEnd"/>
      <w:r w:rsidRPr="00F26170">
        <w:rPr>
          <w:sz w:val="28"/>
          <w:szCs w:val="28"/>
        </w:rPr>
        <w:t>; (Observer)</w:t>
      </w:r>
    </w:p>
    <w:p w14:paraId="77363C77" w14:textId="77777777" w:rsidR="00F26170" w:rsidRPr="00F26170" w:rsidRDefault="00F26170" w:rsidP="00F26170">
      <w:pPr>
        <w:ind w:left="567"/>
        <w:rPr>
          <w:sz w:val="28"/>
          <w:szCs w:val="28"/>
        </w:rPr>
      </w:pPr>
      <w:r w:rsidRPr="00F26170">
        <w:rPr>
          <w:sz w:val="28"/>
          <w:szCs w:val="28"/>
        </w:rPr>
        <w:t>В каждой задаче должно быть минимум 3 класса:</w:t>
      </w:r>
    </w:p>
    <w:p w14:paraId="76BAA494" w14:textId="13F06128" w:rsidR="00F26170" w:rsidRPr="00F26170" w:rsidRDefault="00F26170" w:rsidP="00F26170">
      <w:pPr>
        <w:pStyle w:val="ac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26170">
        <w:rPr>
          <w:rFonts w:ascii="Times New Roman" w:hAnsi="Times New Roman"/>
          <w:sz w:val="28"/>
          <w:szCs w:val="28"/>
        </w:rPr>
        <w:t>Издатель (</w:t>
      </w:r>
      <w:proofErr w:type="spellStart"/>
      <w:r w:rsidRPr="00F26170">
        <w:rPr>
          <w:rFonts w:ascii="Times New Roman" w:hAnsi="Times New Roman"/>
          <w:sz w:val="28"/>
          <w:szCs w:val="28"/>
        </w:rPr>
        <w:t>Subject</w:t>
      </w:r>
      <w:proofErr w:type="spellEnd"/>
      <w:r w:rsidRPr="00F26170">
        <w:rPr>
          <w:rFonts w:ascii="Times New Roman" w:hAnsi="Times New Roman"/>
          <w:sz w:val="28"/>
          <w:szCs w:val="28"/>
        </w:rPr>
        <w:t>) – хранит список подписчиков и уведомляет их об</w:t>
      </w:r>
    </w:p>
    <w:p w14:paraId="7148ABA3" w14:textId="77777777" w:rsidR="00F26170" w:rsidRPr="00F26170" w:rsidRDefault="00F26170" w:rsidP="00F26170">
      <w:pPr>
        <w:pStyle w:val="ac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26170">
        <w:rPr>
          <w:rFonts w:ascii="Times New Roman" w:hAnsi="Times New Roman"/>
          <w:sz w:val="28"/>
          <w:szCs w:val="28"/>
        </w:rPr>
        <w:t>изменениях.</w:t>
      </w:r>
    </w:p>
    <w:p w14:paraId="0BED7F62" w14:textId="702E05EA" w:rsidR="00F26170" w:rsidRPr="00F26170" w:rsidRDefault="00F26170" w:rsidP="00F26170">
      <w:pPr>
        <w:pStyle w:val="ac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26170">
        <w:rPr>
          <w:rFonts w:ascii="Times New Roman" w:hAnsi="Times New Roman"/>
          <w:sz w:val="28"/>
          <w:szCs w:val="28"/>
        </w:rPr>
        <w:t>Интерфейс подписчика (</w:t>
      </w:r>
      <w:proofErr w:type="spellStart"/>
      <w:r w:rsidRPr="00F26170">
        <w:rPr>
          <w:rFonts w:ascii="Times New Roman" w:hAnsi="Times New Roman"/>
          <w:sz w:val="28"/>
          <w:szCs w:val="28"/>
        </w:rPr>
        <w:t>IObserver</w:t>
      </w:r>
      <w:proofErr w:type="spellEnd"/>
      <w:r w:rsidRPr="00F26170">
        <w:rPr>
          <w:rFonts w:ascii="Times New Roman" w:hAnsi="Times New Roman"/>
          <w:sz w:val="28"/>
          <w:szCs w:val="28"/>
        </w:rPr>
        <w:t>) – задает метод для получения</w:t>
      </w:r>
    </w:p>
    <w:p w14:paraId="313C8D1F" w14:textId="77777777" w:rsidR="00F26170" w:rsidRPr="00F26170" w:rsidRDefault="00F26170" w:rsidP="00F26170">
      <w:pPr>
        <w:pStyle w:val="ac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26170">
        <w:rPr>
          <w:rFonts w:ascii="Times New Roman" w:hAnsi="Times New Roman"/>
          <w:sz w:val="28"/>
          <w:szCs w:val="28"/>
        </w:rPr>
        <w:t>уведомлений.</w:t>
      </w:r>
    </w:p>
    <w:p w14:paraId="7AFEB2C7" w14:textId="441FEB5F" w:rsidR="00F26170" w:rsidRPr="00F26170" w:rsidRDefault="00F26170" w:rsidP="00F26170">
      <w:pPr>
        <w:pStyle w:val="ac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26170">
        <w:rPr>
          <w:rFonts w:ascii="Times New Roman" w:hAnsi="Times New Roman"/>
          <w:sz w:val="28"/>
          <w:szCs w:val="28"/>
        </w:rPr>
        <w:t>Конкретные подписчики (</w:t>
      </w:r>
      <w:proofErr w:type="spellStart"/>
      <w:r w:rsidRPr="00F26170">
        <w:rPr>
          <w:rFonts w:ascii="Times New Roman" w:hAnsi="Times New Roman"/>
          <w:sz w:val="28"/>
          <w:szCs w:val="28"/>
        </w:rPr>
        <w:t>ConcreteObserver</w:t>
      </w:r>
      <w:proofErr w:type="spellEnd"/>
      <w:r w:rsidRPr="00F26170">
        <w:rPr>
          <w:rFonts w:ascii="Times New Roman" w:hAnsi="Times New Roman"/>
          <w:sz w:val="28"/>
          <w:szCs w:val="28"/>
        </w:rPr>
        <w:t>) – реализуют логику</w:t>
      </w:r>
    </w:p>
    <w:p w14:paraId="4841C595" w14:textId="7A3DC8F0" w:rsidR="00F26170" w:rsidRDefault="00F26170" w:rsidP="00F26170">
      <w:pPr>
        <w:pStyle w:val="ac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26170">
        <w:rPr>
          <w:rFonts w:ascii="Times New Roman" w:hAnsi="Times New Roman"/>
          <w:sz w:val="28"/>
          <w:szCs w:val="28"/>
        </w:rPr>
        <w:t>обработки уведомлений.</w:t>
      </w:r>
    </w:p>
    <w:p w14:paraId="1BE6D462" w14:textId="77777777" w:rsidR="00F26170" w:rsidRPr="00F26170" w:rsidRDefault="00F26170" w:rsidP="00F26170">
      <w:pPr>
        <w:ind w:left="360"/>
        <w:rPr>
          <w:sz w:val="28"/>
          <w:szCs w:val="28"/>
        </w:rPr>
      </w:pPr>
      <w:r w:rsidRPr="00F26170">
        <w:rPr>
          <w:sz w:val="28"/>
          <w:szCs w:val="28"/>
        </w:rPr>
        <w:t>Управление акциями в интернет-магазине</w:t>
      </w:r>
    </w:p>
    <w:p w14:paraId="016E794A" w14:textId="77777777" w:rsidR="00F26170" w:rsidRPr="00F26170" w:rsidRDefault="00F26170" w:rsidP="00F26170">
      <w:pPr>
        <w:ind w:left="360"/>
        <w:rPr>
          <w:sz w:val="28"/>
          <w:szCs w:val="28"/>
        </w:rPr>
      </w:pPr>
      <w:r w:rsidRPr="00F26170">
        <w:rPr>
          <w:sz w:val="28"/>
          <w:szCs w:val="28"/>
        </w:rPr>
        <w:t>Классы:</w:t>
      </w:r>
    </w:p>
    <w:p w14:paraId="062FBC84" w14:textId="61051CE8" w:rsidR="00F26170" w:rsidRPr="00F26170" w:rsidRDefault="00F26170" w:rsidP="00F26170">
      <w:pPr>
        <w:pStyle w:val="ac"/>
        <w:numPr>
          <w:ilvl w:val="0"/>
          <w:numId w:val="34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proofErr w:type="spellStart"/>
      <w:r w:rsidRPr="00F26170">
        <w:rPr>
          <w:rFonts w:ascii="Times New Roman" w:hAnsi="Times New Roman"/>
          <w:sz w:val="28"/>
          <w:szCs w:val="28"/>
        </w:rPr>
        <w:t>PromotionManager</w:t>
      </w:r>
      <w:proofErr w:type="spellEnd"/>
      <w:r w:rsidRPr="00F26170">
        <w:rPr>
          <w:rFonts w:ascii="Times New Roman" w:hAnsi="Times New Roman"/>
          <w:sz w:val="28"/>
          <w:szCs w:val="28"/>
        </w:rPr>
        <w:t xml:space="preserve"> – издатель, добавляет новые акции.</w:t>
      </w:r>
    </w:p>
    <w:p w14:paraId="705FC302" w14:textId="3404E2AA" w:rsidR="00F26170" w:rsidRPr="00F26170" w:rsidRDefault="00F26170" w:rsidP="00F26170">
      <w:pPr>
        <w:pStyle w:val="ac"/>
        <w:numPr>
          <w:ilvl w:val="0"/>
          <w:numId w:val="34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proofErr w:type="spellStart"/>
      <w:r w:rsidRPr="00F26170">
        <w:rPr>
          <w:rFonts w:ascii="Times New Roman" w:hAnsi="Times New Roman"/>
          <w:sz w:val="28"/>
          <w:szCs w:val="28"/>
        </w:rPr>
        <w:t>ICustomer</w:t>
      </w:r>
      <w:proofErr w:type="spellEnd"/>
      <w:r w:rsidRPr="00F26170">
        <w:rPr>
          <w:rFonts w:ascii="Times New Roman" w:hAnsi="Times New Roman"/>
          <w:sz w:val="28"/>
          <w:szCs w:val="28"/>
        </w:rPr>
        <w:t xml:space="preserve"> – интерфейс подписчика.</w:t>
      </w:r>
    </w:p>
    <w:p w14:paraId="24C90BC3" w14:textId="759D70E1" w:rsidR="00F26170" w:rsidRPr="00F26170" w:rsidRDefault="00F26170" w:rsidP="00F26170">
      <w:pPr>
        <w:pStyle w:val="ac"/>
        <w:numPr>
          <w:ilvl w:val="0"/>
          <w:numId w:val="34"/>
        </w:numPr>
        <w:spacing w:after="0" w:line="240" w:lineRule="auto"/>
        <w:ind w:left="1077" w:hanging="357"/>
        <w:rPr>
          <w:rFonts w:ascii="Times New Roman" w:hAnsi="Times New Roman"/>
          <w:sz w:val="28"/>
          <w:szCs w:val="28"/>
        </w:rPr>
      </w:pPr>
      <w:proofErr w:type="spellStart"/>
      <w:r w:rsidRPr="00F26170">
        <w:rPr>
          <w:rFonts w:ascii="Times New Roman" w:hAnsi="Times New Roman"/>
          <w:sz w:val="28"/>
          <w:szCs w:val="28"/>
        </w:rPr>
        <w:t>LoyalCustomer</w:t>
      </w:r>
      <w:proofErr w:type="spellEnd"/>
      <w:r w:rsidRPr="00F261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170">
        <w:rPr>
          <w:rFonts w:ascii="Times New Roman" w:hAnsi="Times New Roman"/>
          <w:sz w:val="28"/>
          <w:szCs w:val="28"/>
        </w:rPr>
        <w:t>RegularCustomer</w:t>
      </w:r>
      <w:proofErr w:type="spellEnd"/>
      <w:r w:rsidRPr="00F26170">
        <w:rPr>
          <w:rFonts w:ascii="Times New Roman" w:hAnsi="Times New Roman"/>
          <w:sz w:val="28"/>
          <w:szCs w:val="28"/>
        </w:rPr>
        <w:t xml:space="preserve"> – подписчики, получают уведомления</w:t>
      </w:r>
    </w:p>
    <w:p w14:paraId="2F528D2F" w14:textId="4FD4FEF2" w:rsidR="00F26170" w:rsidRPr="00F26170" w:rsidRDefault="00F26170" w:rsidP="00F26170">
      <w:pPr>
        <w:ind w:left="360"/>
        <w:rPr>
          <w:sz w:val="28"/>
          <w:szCs w:val="28"/>
        </w:rPr>
      </w:pPr>
      <w:r w:rsidRPr="00F26170">
        <w:rPr>
          <w:sz w:val="28"/>
          <w:szCs w:val="28"/>
        </w:rPr>
        <w:t>об акциях.</w:t>
      </w:r>
    </w:p>
    <w:p w14:paraId="4EFBBBC9" w14:textId="3D9CED20" w:rsidR="00547808" w:rsidRDefault="00805950" w:rsidP="00F26170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169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181DF630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ustomer</w:t>
      </w:r>
      <w:proofErr w:type="spellEnd"/>
    </w:p>
    <w:p w14:paraId="507A4203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D435E3A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motion);</w:t>
      </w:r>
    </w:p>
    <w:p w14:paraId="1C82E1EA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2197CF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C9DD2D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motionManager</w:t>
      </w:r>
      <w:proofErr w:type="spellEnd"/>
    </w:p>
    <w:p w14:paraId="163706A7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06FF85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_customers =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1F857CC4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1030CF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cribe(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er)</w:t>
      </w:r>
    </w:p>
    <w:p w14:paraId="0B2D6B97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853308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ers.Add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stomer);</w:t>
      </w:r>
    </w:p>
    <w:p w14:paraId="59039611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A0F40C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BF6373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nsubscribe(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er)</w:t>
      </w:r>
    </w:p>
    <w:p w14:paraId="7F570C9D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8BDB12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ers.Remove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stomer);</w:t>
      </w:r>
    </w:p>
    <w:p w14:paraId="15601B15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FBAA6E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C60179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motion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motion)</w:t>
      </w:r>
    </w:p>
    <w:p w14:paraId="66334BAE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8EB5269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otify(promotion);</w:t>
      </w:r>
    </w:p>
    <w:p w14:paraId="56C57E2E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868419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86A7AB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ify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motion)</w:t>
      </w:r>
    </w:p>
    <w:p w14:paraId="58DB3D3C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C91923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er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ustomers)</w:t>
      </w:r>
    </w:p>
    <w:p w14:paraId="56D63499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ACA62C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er.Update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motion);</w:t>
      </w:r>
    </w:p>
    <w:p w14:paraId="646FE8F5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48EC53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C9F0683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C9D20B" w14:textId="7A68EF41" w:rsid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AF7A7D" w14:textId="34FADA36" w:rsidR="002C4FB1" w:rsidRDefault="002C4FB1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922A6D" w14:textId="00726527" w:rsidR="002C4FB1" w:rsidRDefault="002C4FB1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9F3C92" w14:textId="5AE377BE" w:rsidR="002C4FB1" w:rsidRDefault="002C4FB1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759CFF" w14:textId="3214CED6" w:rsidR="002C4FB1" w:rsidRDefault="002C4FB1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FA64E" w14:textId="77777777" w:rsidR="002C4FB1" w:rsidRPr="00C70DA8" w:rsidRDefault="002C4FB1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F2BA6" w14:textId="77777777" w:rsidR="002C4FB1" w:rsidRDefault="002C4FB1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2F525CFD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DBF693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motion)</w:t>
      </w:r>
    </w:p>
    <w:p w14:paraId="0D8F1D87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66C7964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Loyal Customer 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_name}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otified first: New promotion - 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romotion}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79D7C1" w14:textId="77777777" w:rsid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56EC91" w14:textId="77777777" w:rsid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BE4E45" w14:textId="77777777" w:rsid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CD6D82" w14:textId="77777777" w:rsid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gularCust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ustomer</w:t>
      </w:r>
      <w:proofErr w:type="spellEnd"/>
    </w:p>
    <w:p w14:paraId="4AEECFCB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6A68818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name;</w:t>
      </w:r>
    </w:p>
    <w:p w14:paraId="7DBFE964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699804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ular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5BF9A080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8F408B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name = name;</w:t>
      </w:r>
    </w:p>
    <w:p w14:paraId="1CABD982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C40EDF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7B2ECC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motion)</w:t>
      </w:r>
    </w:p>
    <w:p w14:paraId="1BBEFAEA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AC9C55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Regular Customer 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_name}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otified: New promotion - 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romotion}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F61AA1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6883B4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917BD7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48ACB6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7716B880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B10667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4F79A8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2FAEC83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motionManag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ager =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motionManag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F502632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62661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yal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yal =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yal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ice"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8B2564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ular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ular = </w:t>
      </w:r>
      <w:r w:rsidRPr="00C70D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0D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ularCustomer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b"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26321D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D52A3" w14:textId="3795F47A" w:rsid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nager.Subscrib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y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</w:p>
    <w:p w14:paraId="2237F15D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Subscribe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gular);</w:t>
      </w:r>
    </w:p>
    <w:p w14:paraId="57332E76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8A4F1D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AddPromotion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0% off on electronics"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09FB1B" w14:textId="77777777" w:rsidR="00C70DA8" w:rsidRP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AddPromotion</w:t>
      </w:r>
      <w:proofErr w:type="spellEnd"/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70D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ee shipping this weekend"</w:t>
      </w: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F3000B" w14:textId="77777777" w:rsidR="00C70DA8" w:rsidRDefault="00C70DA8" w:rsidP="00C70DA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70D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63EF779" w14:textId="3C55798B" w:rsidR="00C70DA8" w:rsidRPr="004D0D5B" w:rsidRDefault="00C70DA8" w:rsidP="00C70DA8">
      <w:pPr>
        <w:ind w:left="567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10040" w:type="dxa"/>
        <w:tblLook w:val="04A0" w:firstRow="1" w:lastRow="0" w:firstColumn="1" w:lastColumn="0" w:noHBand="0" w:noVBand="1"/>
      </w:tblPr>
      <w:tblGrid>
        <w:gridCol w:w="5016"/>
        <w:gridCol w:w="5024"/>
      </w:tblGrid>
      <w:tr w:rsidR="000619D4" w14:paraId="081FE662" w14:textId="77777777" w:rsidTr="004A3EDA">
        <w:trPr>
          <w:trHeight w:val="302"/>
        </w:trPr>
        <w:tc>
          <w:tcPr>
            <w:tcW w:w="5016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24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4D0D5B" w14:paraId="1D1F6656" w14:textId="77777777" w:rsidTr="004A3EDA">
        <w:trPr>
          <w:trHeight w:val="1218"/>
        </w:trPr>
        <w:tc>
          <w:tcPr>
            <w:tcW w:w="5016" w:type="dxa"/>
          </w:tcPr>
          <w:p w14:paraId="7EEADB48" w14:textId="77777777" w:rsidR="00DF465A" w:rsidRPr="004D0D5B" w:rsidRDefault="00DF465A" w:rsidP="00DF46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7AA22B" w14:textId="77777777" w:rsidR="00C70DA8" w:rsidRPr="00C70DA8" w:rsidRDefault="00C70DA8" w:rsidP="00C70D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C70DA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yalCustomer</w:t>
            </w:r>
            <w:proofErr w:type="spellEnd"/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yal = </w:t>
            </w:r>
            <w:r w:rsidRPr="00C70DA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70DA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yalCustomer</w:t>
            </w:r>
            <w:proofErr w:type="spellEnd"/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70DA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lice"</w:t>
            </w:r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AD5FE44" w14:textId="34AC0B16" w:rsidR="000619D4" w:rsidRPr="00C70DA8" w:rsidRDefault="00C70DA8" w:rsidP="00C70DA8">
            <w:pPr>
              <w:rPr>
                <w:sz w:val="28"/>
                <w:szCs w:val="28"/>
                <w:lang w:val="en-US"/>
              </w:rPr>
            </w:pPr>
            <w:proofErr w:type="spellStart"/>
            <w:r w:rsidRPr="00C70DA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egularCustomer</w:t>
            </w:r>
            <w:proofErr w:type="spellEnd"/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gular = </w:t>
            </w:r>
            <w:r w:rsidRPr="00C70DA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70DA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egularCustomer</w:t>
            </w:r>
            <w:proofErr w:type="spellEnd"/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70DA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ob"</w:t>
            </w:r>
            <w:r w:rsidRPr="00C70DA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</w:tc>
        <w:tc>
          <w:tcPr>
            <w:tcW w:w="5024" w:type="dxa"/>
          </w:tcPr>
          <w:p w14:paraId="1E36CABF" w14:textId="77777777" w:rsidR="00C70DA8" w:rsidRPr="00C70DA8" w:rsidRDefault="00C70DA8" w:rsidP="00C70DA8">
            <w:pPr>
              <w:jc w:val="both"/>
              <w:rPr>
                <w:sz w:val="28"/>
                <w:szCs w:val="28"/>
                <w:lang w:val="en-US"/>
              </w:rPr>
            </w:pPr>
            <w:r w:rsidRPr="00C70DA8">
              <w:rPr>
                <w:sz w:val="28"/>
                <w:szCs w:val="28"/>
                <w:lang w:val="en-US"/>
              </w:rPr>
              <w:t>Loyal Customer Alice notified first: New promotion - 20% off on electronics</w:t>
            </w:r>
          </w:p>
          <w:p w14:paraId="370CD1B6" w14:textId="77777777" w:rsidR="00C70DA8" w:rsidRPr="00C70DA8" w:rsidRDefault="00C70DA8" w:rsidP="00C70DA8">
            <w:pPr>
              <w:jc w:val="both"/>
              <w:rPr>
                <w:sz w:val="28"/>
                <w:szCs w:val="28"/>
                <w:lang w:val="en-US"/>
              </w:rPr>
            </w:pPr>
            <w:r w:rsidRPr="00C70DA8">
              <w:rPr>
                <w:sz w:val="28"/>
                <w:szCs w:val="28"/>
                <w:lang w:val="en-US"/>
              </w:rPr>
              <w:t>Regular Customer Bob notified: New promotion - 20% off on electronics</w:t>
            </w:r>
          </w:p>
          <w:p w14:paraId="01D6022C" w14:textId="77777777" w:rsidR="00C70DA8" w:rsidRPr="00C70DA8" w:rsidRDefault="00C70DA8" w:rsidP="00C70DA8">
            <w:pPr>
              <w:jc w:val="both"/>
              <w:rPr>
                <w:sz w:val="28"/>
                <w:szCs w:val="28"/>
                <w:lang w:val="en-US"/>
              </w:rPr>
            </w:pPr>
            <w:r w:rsidRPr="00C70DA8">
              <w:rPr>
                <w:sz w:val="28"/>
                <w:szCs w:val="28"/>
                <w:lang w:val="en-US"/>
              </w:rPr>
              <w:t>Loyal Customer Alice notified first: New promotion - Free shipping this weekend</w:t>
            </w:r>
          </w:p>
          <w:p w14:paraId="0E88472E" w14:textId="0A1DF74D" w:rsidR="000619D4" w:rsidRPr="009A78FE" w:rsidRDefault="00C70DA8" w:rsidP="00C70DA8">
            <w:pPr>
              <w:jc w:val="both"/>
              <w:rPr>
                <w:sz w:val="28"/>
                <w:szCs w:val="28"/>
                <w:lang w:val="en-US"/>
              </w:rPr>
            </w:pPr>
            <w:r w:rsidRPr="00C70DA8">
              <w:rPr>
                <w:sz w:val="28"/>
                <w:szCs w:val="28"/>
                <w:lang w:val="en-US"/>
              </w:rPr>
              <w:t>Regular Customer Bob notified: New promotion - Free shipping this weekend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3B105305" w:rsidR="00054FE0" w:rsidRPr="00054FE0" w:rsidRDefault="00F26170" w:rsidP="00F26170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4DBEA1" wp14:editId="368B9EC2">
            <wp:extent cx="5143500" cy="865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273" cy="8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7672" w14:textId="77777777" w:rsidR="00E3334F" w:rsidRDefault="00E3334F">
      <w:r>
        <w:separator/>
      </w:r>
    </w:p>
  </w:endnote>
  <w:endnote w:type="continuationSeparator" w:id="0">
    <w:p w14:paraId="74663C03" w14:textId="77777777" w:rsidR="00E3334F" w:rsidRDefault="00E3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880BA" w14:textId="57CFE198" w:rsidR="00DF465A" w:rsidRPr="00916921" w:rsidRDefault="004D0D5B" w:rsidP="004D0D5B">
                          <w:pPr>
                            <w:ind w:left="284" w:hanging="142"/>
                            <w:rPr>
                              <w:sz w:val="28"/>
                              <w:szCs w:val="28"/>
                            </w:rPr>
                          </w:pPr>
                          <w:r w:rsidRPr="004D0D5B">
                            <w:rPr>
                              <w:sz w:val="28"/>
                              <w:szCs w:val="28"/>
                            </w:rPr>
                            <w:t>Паттерны программирования</w:t>
                          </w: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58880BA" w14:textId="57CFE198" w:rsidR="00DF465A" w:rsidRPr="00916921" w:rsidRDefault="004D0D5B" w:rsidP="004D0D5B">
                    <w:pPr>
                      <w:ind w:left="284" w:hanging="142"/>
                      <w:rPr>
                        <w:sz w:val="28"/>
                        <w:szCs w:val="28"/>
                      </w:rPr>
                    </w:pPr>
                    <w:r w:rsidRPr="004D0D5B">
                      <w:rPr>
                        <w:sz w:val="28"/>
                        <w:szCs w:val="28"/>
                      </w:rPr>
                      <w:t>Паттерны программирования</w:t>
                    </w: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22A6" w14:textId="77777777" w:rsidR="00E3334F" w:rsidRDefault="00E3334F">
      <w:r>
        <w:separator/>
      </w:r>
    </w:p>
  </w:footnote>
  <w:footnote w:type="continuationSeparator" w:id="0">
    <w:p w14:paraId="418380ED" w14:textId="77777777" w:rsidR="00E3334F" w:rsidRDefault="00E3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9B8"/>
    <w:multiLevelType w:val="hybridMultilevel"/>
    <w:tmpl w:val="B9441FAA"/>
    <w:lvl w:ilvl="0" w:tplc="2C5EA078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9E9579C"/>
    <w:multiLevelType w:val="hybridMultilevel"/>
    <w:tmpl w:val="E0B4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E4574FA"/>
    <w:multiLevelType w:val="hybridMultilevel"/>
    <w:tmpl w:val="CB507364"/>
    <w:lvl w:ilvl="0" w:tplc="86D4DD0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2E85F0C"/>
    <w:multiLevelType w:val="hybridMultilevel"/>
    <w:tmpl w:val="C1FEE122"/>
    <w:lvl w:ilvl="0" w:tplc="86D4DD0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3F1C9F"/>
    <w:multiLevelType w:val="hybridMultilevel"/>
    <w:tmpl w:val="5CF48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26804"/>
    <w:multiLevelType w:val="hybridMultilevel"/>
    <w:tmpl w:val="728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7"/>
  </w:num>
  <w:num w:numId="8">
    <w:abstractNumId w:val="27"/>
  </w:num>
  <w:num w:numId="9">
    <w:abstractNumId w:val="21"/>
  </w:num>
  <w:num w:numId="10">
    <w:abstractNumId w:val="29"/>
  </w:num>
  <w:num w:numId="11">
    <w:abstractNumId w:val="33"/>
  </w:num>
  <w:num w:numId="12">
    <w:abstractNumId w:val="20"/>
  </w:num>
  <w:num w:numId="13">
    <w:abstractNumId w:val="5"/>
  </w:num>
  <w:num w:numId="14">
    <w:abstractNumId w:val="6"/>
  </w:num>
  <w:num w:numId="15">
    <w:abstractNumId w:val="23"/>
  </w:num>
  <w:num w:numId="16">
    <w:abstractNumId w:val="17"/>
  </w:num>
  <w:num w:numId="17">
    <w:abstractNumId w:val="14"/>
  </w:num>
  <w:num w:numId="18">
    <w:abstractNumId w:val="31"/>
  </w:num>
  <w:num w:numId="19">
    <w:abstractNumId w:val="28"/>
  </w:num>
  <w:num w:numId="20">
    <w:abstractNumId w:val="13"/>
  </w:num>
  <w:num w:numId="21">
    <w:abstractNumId w:val="9"/>
  </w:num>
  <w:num w:numId="22">
    <w:abstractNumId w:val="22"/>
  </w:num>
  <w:num w:numId="23">
    <w:abstractNumId w:val="16"/>
  </w:num>
  <w:num w:numId="24">
    <w:abstractNumId w:val="25"/>
  </w:num>
  <w:num w:numId="25">
    <w:abstractNumId w:val="32"/>
  </w:num>
  <w:num w:numId="26">
    <w:abstractNumId w:val="0"/>
  </w:num>
  <w:num w:numId="27">
    <w:abstractNumId w:val="30"/>
  </w:num>
  <w:num w:numId="28">
    <w:abstractNumId w:val="12"/>
  </w:num>
  <w:num w:numId="29">
    <w:abstractNumId w:val="24"/>
  </w:num>
  <w:num w:numId="30">
    <w:abstractNumId w:val="15"/>
  </w:num>
  <w:num w:numId="31">
    <w:abstractNumId w:val="11"/>
  </w:num>
  <w:num w:numId="32">
    <w:abstractNumId w:val="1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4FB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D5B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A8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34F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170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22</cp:revision>
  <cp:lastPrinted>2018-04-06T11:32:00Z</cp:lastPrinted>
  <dcterms:created xsi:type="dcterms:W3CDTF">2025-03-17T11:31:00Z</dcterms:created>
  <dcterms:modified xsi:type="dcterms:W3CDTF">2025-03-28T05:58:00Z</dcterms:modified>
</cp:coreProperties>
</file>